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6C" w:rsidRPr="008D3542" w:rsidRDefault="00FE286C" w:rsidP="00FE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D3542">
        <w:rPr>
          <w:rFonts w:ascii="Times New Roman" w:hAnsi="Times New Roman"/>
          <w:sz w:val="24"/>
          <w:szCs w:val="24"/>
        </w:rPr>
        <w:t>Утверждаю:</w:t>
      </w:r>
    </w:p>
    <w:p w:rsidR="00FE286C" w:rsidRPr="008D3542" w:rsidRDefault="00FE286C" w:rsidP="00FE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Вр.и.о. </w:t>
      </w:r>
      <w:r w:rsidRPr="008D3542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Pr="008D3542">
        <w:rPr>
          <w:rFonts w:ascii="Times New Roman" w:hAnsi="Times New Roman"/>
          <w:sz w:val="24"/>
          <w:szCs w:val="24"/>
        </w:rPr>
        <w:t xml:space="preserve"> МКОУ </w:t>
      </w:r>
      <w:r>
        <w:rPr>
          <w:rFonts w:ascii="Times New Roman" w:hAnsi="Times New Roman"/>
          <w:sz w:val="24"/>
          <w:szCs w:val="24"/>
        </w:rPr>
        <w:t xml:space="preserve">НОШ </w:t>
      </w:r>
      <w:r w:rsidRPr="008D354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2</w:t>
      </w:r>
    </w:p>
    <w:p w:rsidR="00FE286C" w:rsidRPr="008D3542" w:rsidRDefault="00FE286C" w:rsidP="00FE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D3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И. Сивальнева</w:t>
      </w:r>
    </w:p>
    <w:p w:rsidR="00FE286C" w:rsidRPr="008D3542" w:rsidRDefault="00222DD5" w:rsidP="00FE2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19</w:t>
      </w:r>
      <w:r w:rsidR="00FE286C">
        <w:rPr>
          <w:rFonts w:ascii="Times New Roman" w:hAnsi="Times New Roman"/>
          <w:sz w:val="24"/>
          <w:szCs w:val="24"/>
        </w:rPr>
        <w:t>.08.20</w:t>
      </w:r>
      <w:r>
        <w:rPr>
          <w:rFonts w:ascii="Times New Roman" w:hAnsi="Times New Roman"/>
          <w:sz w:val="24"/>
          <w:szCs w:val="24"/>
        </w:rPr>
        <w:t>20</w:t>
      </w:r>
      <w:r w:rsidR="00FE286C" w:rsidRPr="008D3542">
        <w:rPr>
          <w:rFonts w:ascii="Times New Roman" w:hAnsi="Times New Roman"/>
          <w:sz w:val="24"/>
          <w:szCs w:val="24"/>
        </w:rPr>
        <w:t>г.</w:t>
      </w:r>
    </w:p>
    <w:p w:rsidR="00FE286C" w:rsidRDefault="00FE286C" w:rsidP="00FE286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E286C" w:rsidRDefault="00FE286C" w:rsidP="00FE28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286C" w:rsidRDefault="00FE286C" w:rsidP="00FE28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F0F6F">
        <w:rPr>
          <w:rFonts w:ascii="Times New Roman" w:hAnsi="Times New Roman"/>
          <w:sz w:val="32"/>
          <w:szCs w:val="32"/>
        </w:rPr>
        <w:t xml:space="preserve">Расписание звонков </w:t>
      </w:r>
      <w:r>
        <w:rPr>
          <w:rFonts w:ascii="Times New Roman" w:hAnsi="Times New Roman"/>
          <w:sz w:val="32"/>
          <w:szCs w:val="32"/>
        </w:rPr>
        <w:t>МКОУ НОШ № 22</w:t>
      </w:r>
    </w:p>
    <w:p w:rsidR="00FE286C" w:rsidRDefault="00FE286C" w:rsidP="00FE28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286C" w:rsidRPr="006F0F6F" w:rsidRDefault="00FE286C" w:rsidP="00FE28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</w:t>
      </w:r>
      <w:r w:rsidR="00222DD5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-20</w:t>
      </w:r>
      <w:r w:rsidR="00562C37">
        <w:rPr>
          <w:rFonts w:ascii="Times New Roman" w:hAnsi="Times New Roman"/>
          <w:sz w:val="32"/>
          <w:szCs w:val="32"/>
        </w:rPr>
        <w:t>2</w:t>
      </w:r>
      <w:r w:rsidR="00222DD5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FE286C" w:rsidRDefault="00FE286C" w:rsidP="00FE286C">
      <w:pPr>
        <w:tabs>
          <w:tab w:val="left" w:pos="3945"/>
        </w:tabs>
      </w:pPr>
    </w:p>
    <w:p w:rsidR="00FE286C" w:rsidRDefault="00FE286C" w:rsidP="00FE286C">
      <w:pPr>
        <w:tabs>
          <w:tab w:val="left" w:pos="3945"/>
        </w:tabs>
      </w:pPr>
    </w:p>
    <w:tbl>
      <w:tblPr>
        <w:tblpPr w:leftFromText="180" w:rightFromText="180" w:vertAnchor="page" w:horzAnchor="margin" w:tblpXSpec="center" w:tblpY="4846"/>
        <w:tblW w:w="42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093"/>
        <w:gridCol w:w="1984"/>
        <w:gridCol w:w="1844"/>
        <w:gridCol w:w="2130"/>
      </w:tblGrid>
      <w:tr w:rsidR="00FE286C" w:rsidRPr="006F0F6F" w:rsidTr="009543D0">
        <w:trPr>
          <w:trHeight w:val="282"/>
        </w:trPr>
        <w:tc>
          <w:tcPr>
            <w:tcW w:w="13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2377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2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2-4 классы</w:t>
            </w:r>
          </w:p>
        </w:tc>
      </w:tr>
      <w:tr w:rsidR="00FE286C" w:rsidRPr="006F0F6F" w:rsidTr="009543D0">
        <w:trPr>
          <w:trHeight w:val="540"/>
        </w:trPr>
        <w:tc>
          <w:tcPr>
            <w:tcW w:w="1300" w:type="pct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(1-2 четверть)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(3-4 четверть)</w:t>
            </w:r>
          </w:p>
        </w:tc>
        <w:tc>
          <w:tcPr>
            <w:tcW w:w="1323" w:type="pct"/>
            <w:vMerge/>
            <w:tcBorders>
              <w:right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8:30 – 09:05</w:t>
            </w:r>
          </w:p>
        </w:tc>
        <w:tc>
          <w:tcPr>
            <w:tcW w:w="1145" w:type="pct"/>
            <w:shd w:val="clear" w:color="auto" w:fill="FFFFFF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8:30 – 09:10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8.30-09.10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1 перемена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9:20 – 09:55</w:t>
            </w:r>
          </w:p>
        </w:tc>
        <w:tc>
          <w:tcPr>
            <w:tcW w:w="1145" w:type="pct"/>
            <w:shd w:val="clear" w:color="auto" w:fill="FFFFFF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9:20 – 10:00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9.20-10.00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2 перемена</w:t>
            </w:r>
          </w:p>
        </w:tc>
        <w:tc>
          <w:tcPr>
            <w:tcW w:w="1232" w:type="pct"/>
            <w:shd w:val="clear" w:color="auto" w:fill="FFFFFF"/>
          </w:tcPr>
          <w:p w:rsidR="00FE286C" w:rsidRDefault="00FE286C" w:rsidP="00954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D0">
              <w:rPr>
                <w:rFonts w:ascii="Times New Roman" w:hAnsi="Times New Roman" w:cs="Times New Roman"/>
                <w:sz w:val="24"/>
                <w:szCs w:val="24"/>
              </w:rPr>
              <w:t>25 минут (организация питания)</w:t>
            </w:r>
            <w:r w:rsidR="009543D0" w:rsidRPr="009543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43D0" w:rsidRPr="009543D0" w:rsidRDefault="009543D0" w:rsidP="00954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D0" w:rsidRPr="009543D0" w:rsidRDefault="009543D0" w:rsidP="009543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D0">
              <w:rPr>
                <w:rFonts w:ascii="Times New Roman" w:hAnsi="Times New Roman" w:cs="Times New Roman"/>
                <w:b/>
                <w:sz w:val="24"/>
                <w:szCs w:val="24"/>
              </w:rPr>
              <w:t>10:00 – 10:10</w:t>
            </w:r>
          </w:p>
          <w:p w:rsidR="009543D0" w:rsidRPr="009543D0" w:rsidRDefault="009543D0" w:rsidP="00954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л. </w:t>
            </w:r>
            <w:r w:rsidRPr="009543D0">
              <w:rPr>
                <w:rFonts w:ascii="Times New Roman" w:hAnsi="Times New Roman" w:cs="Times New Roman"/>
                <w:sz w:val="24"/>
                <w:szCs w:val="24"/>
              </w:rPr>
              <w:t xml:space="preserve"> – 10 мин.</w:t>
            </w: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20 минут (организация питания)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9543D0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20 минут (организация питания</w:t>
            </w:r>
            <w:r w:rsidR="009543D0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543D0" w:rsidRPr="009543D0" w:rsidRDefault="009543D0" w:rsidP="009543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D0">
              <w:rPr>
                <w:rFonts w:ascii="Times New Roman" w:hAnsi="Times New Roman" w:cs="Times New Roman"/>
                <w:b/>
                <w:sz w:val="24"/>
                <w:szCs w:val="24"/>
              </w:rPr>
              <w:t>10:00 – 10:10</w:t>
            </w:r>
          </w:p>
          <w:p w:rsidR="009543D0" w:rsidRDefault="009543D0" w:rsidP="00954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D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543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543D0">
              <w:rPr>
                <w:rFonts w:ascii="Times New Roman" w:hAnsi="Times New Roman" w:cs="Times New Roman"/>
                <w:sz w:val="24"/>
                <w:szCs w:val="24"/>
              </w:rPr>
              <w:t>. – 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3D0" w:rsidRPr="009543D0" w:rsidRDefault="009543D0" w:rsidP="009543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D0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CB21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543D0">
              <w:rPr>
                <w:rFonts w:ascii="Times New Roman" w:hAnsi="Times New Roman" w:cs="Times New Roman"/>
                <w:b/>
                <w:sz w:val="24"/>
                <w:szCs w:val="24"/>
              </w:rPr>
              <w:t>– 10:</w:t>
            </w:r>
            <w:r w:rsidR="00CB21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43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43D0" w:rsidRPr="009543D0" w:rsidRDefault="009543D0" w:rsidP="00954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30 – 11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pct"/>
            <w:shd w:val="clear" w:color="auto" w:fill="FFFFFF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30 – 11:15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-11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3 перемена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 xml:space="preserve">15 минут </w:t>
            </w: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 xml:space="preserve"> – 11: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5" w:type="pct"/>
            <w:shd w:val="clear" w:color="auto" w:fill="FFFFFF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 xml:space="preserve"> – 11: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8D3542" w:rsidRDefault="00CB2111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 xml:space="preserve"> – 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4 перемена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 xml:space="preserve">25 минут </w:t>
            </w: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5 перемена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6 перемена</w:t>
            </w:r>
          </w:p>
        </w:tc>
        <w:tc>
          <w:tcPr>
            <w:tcW w:w="1232" w:type="pct"/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pct"/>
            <w:tcBorders>
              <w:right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FE286C" w:rsidRPr="006F0F6F" w:rsidTr="009543D0">
        <w:tc>
          <w:tcPr>
            <w:tcW w:w="13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E286C" w:rsidRPr="008D3542" w:rsidRDefault="00FE286C" w:rsidP="00101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123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pct"/>
            <w:tcBorders>
              <w:bottom w:val="single" w:sz="12" w:space="0" w:color="auto"/>
            </w:tcBorders>
            <w:shd w:val="clear" w:color="auto" w:fill="FFFFFF"/>
          </w:tcPr>
          <w:p w:rsidR="00FE286C" w:rsidRPr="006F0F6F" w:rsidRDefault="00FE286C" w:rsidP="001018C6">
            <w:pPr>
              <w:rPr>
                <w:rFonts w:ascii="Times New Roman" w:hAnsi="Times New Roman"/>
                <w:sz w:val="24"/>
                <w:szCs w:val="24"/>
              </w:rPr>
            </w:pPr>
            <w:r w:rsidRPr="006F0F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E286C" w:rsidRPr="008D3542" w:rsidRDefault="00FE286C" w:rsidP="00CB21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D35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B211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:rsidR="00691A76" w:rsidRPr="00FE286C" w:rsidRDefault="00691A76" w:rsidP="00FE286C"/>
    <w:sectPr w:rsidR="00691A76" w:rsidRPr="00FE286C" w:rsidSect="000B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286C"/>
    <w:rsid w:val="00222DD5"/>
    <w:rsid w:val="003A40B8"/>
    <w:rsid w:val="00562C37"/>
    <w:rsid w:val="006530FA"/>
    <w:rsid w:val="00691A76"/>
    <w:rsid w:val="007B3045"/>
    <w:rsid w:val="008532A4"/>
    <w:rsid w:val="009543D0"/>
    <w:rsid w:val="00CB2111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3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0AD7-C43D-4855-9085-1B5A429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8-20T06:46:00Z</cp:lastPrinted>
  <dcterms:created xsi:type="dcterms:W3CDTF">2018-08-01T12:06:00Z</dcterms:created>
  <dcterms:modified xsi:type="dcterms:W3CDTF">2020-09-04T13:40:00Z</dcterms:modified>
</cp:coreProperties>
</file>